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CF" w:rsidRPr="000236CF" w:rsidRDefault="000236CF" w:rsidP="000236CF">
      <w:pPr>
        <w:pStyle w:val="2"/>
        <w:tabs>
          <w:tab w:val="left" w:pos="-142"/>
        </w:tabs>
        <w:rPr>
          <w:sz w:val="28"/>
          <w:szCs w:val="28"/>
        </w:rPr>
      </w:pPr>
      <w:r w:rsidRPr="000236C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22862A" wp14:editId="5581D455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6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236CF" w:rsidRPr="000236CF" w:rsidRDefault="000236CF" w:rsidP="000236CF">
      <w:pPr>
        <w:pStyle w:val="2"/>
        <w:tabs>
          <w:tab w:val="left" w:pos="4253"/>
        </w:tabs>
        <w:rPr>
          <w:sz w:val="28"/>
          <w:szCs w:val="28"/>
        </w:rPr>
      </w:pPr>
      <w:r w:rsidRPr="000236CF">
        <w:rPr>
          <w:sz w:val="28"/>
          <w:szCs w:val="28"/>
        </w:rPr>
        <w:t>ДЕПАРТАМЕНТ ПРИРОДНЫХ РЕСУРСОВ И ЭКОЛОГИИ</w:t>
      </w:r>
    </w:p>
    <w:p w:rsidR="000236CF" w:rsidRPr="000236CF" w:rsidRDefault="000236CF" w:rsidP="000236CF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36CF">
        <w:rPr>
          <w:rFonts w:ascii="Times New Roman" w:hAnsi="Times New Roman" w:cs="Times New Roman"/>
          <w:b/>
          <w:caps/>
          <w:sz w:val="28"/>
          <w:szCs w:val="28"/>
        </w:rPr>
        <w:t xml:space="preserve">      Кемеровской области</w:t>
      </w:r>
    </w:p>
    <w:p w:rsidR="000236CF" w:rsidRPr="000236CF" w:rsidRDefault="000236CF" w:rsidP="0002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6CF" w:rsidRPr="000236CF" w:rsidRDefault="000236CF" w:rsidP="000236CF">
      <w:pPr>
        <w:pStyle w:val="1"/>
        <w:tabs>
          <w:tab w:val="left" w:pos="0"/>
          <w:tab w:val="left" w:pos="142"/>
          <w:tab w:val="center" w:pos="9923"/>
        </w:tabs>
        <w:rPr>
          <w:b w:val="0"/>
          <w:szCs w:val="28"/>
        </w:rPr>
      </w:pPr>
      <w:r w:rsidRPr="000236CF">
        <w:rPr>
          <w:b w:val="0"/>
          <w:szCs w:val="28"/>
        </w:rPr>
        <w:t>ПРИКАЗ</w:t>
      </w:r>
    </w:p>
    <w:p w:rsidR="000236CF" w:rsidRDefault="000236CF" w:rsidP="0002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9E6" w:rsidRPr="000236CF" w:rsidRDefault="008D09E6" w:rsidP="0002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6CF" w:rsidRPr="000236CF" w:rsidRDefault="000B3A7E" w:rsidP="0002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E4048">
        <w:rPr>
          <w:rFonts w:ascii="Times New Roman" w:hAnsi="Times New Roman" w:cs="Times New Roman"/>
          <w:sz w:val="28"/>
          <w:szCs w:val="28"/>
        </w:rPr>
        <w:t xml:space="preserve"> </w:t>
      </w:r>
      <w:r w:rsidR="00B01A1B">
        <w:rPr>
          <w:rFonts w:ascii="Times New Roman" w:hAnsi="Times New Roman" w:cs="Times New Roman"/>
          <w:sz w:val="28"/>
          <w:szCs w:val="28"/>
        </w:rPr>
        <w:t>июня</w:t>
      </w:r>
      <w:r w:rsidR="00DE4048">
        <w:rPr>
          <w:rFonts w:ascii="Times New Roman" w:hAnsi="Times New Roman" w:cs="Times New Roman"/>
          <w:sz w:val="28"/>
          <w:szCs w:val="28"/>
        </w:rPr>
        <w:t xml:space="preserve"> 2019</w:t>
      </w:r>
      <w:r w:rsidR="000236CF" w:rsidRPr="000236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:rsidR="000236CF" w:rsidRPr="00B01A1B" w:rsidRDefault="000236CF" w:rsidP="000236CF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A1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:rsidR="000236CF" w:rsidRDefault="000236CF" w:rsidP="000236CF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9E6" w:rsidRDefault="008D09E6" w:rsidP="000236CF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9E6" w:rsidRPr="000236CF" w:rsidRDefault="008D09E6" w:rsidP="000236CF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048" w:rsidRPr="000236CF" w:rsidRDefault="00D9707C" w:rsidP="00DE4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от 10.04.2019 № 50 </w:t>
      </w:r>
      <w:r w:rsidR="008D09E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D09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E4048">
        <w:rPr>
          <w:rFonts w:ascii="Times New Roman" w:hAnsi="Times New Roman" w:cs="Times New Roman"/>
          <w:bCs w:val="0"/>
          <w:sz w:val="28"/>
          <w:szCs w:val="28"/>
        </w:rPr>
        <w:t>О внесении изменений в приказ департамента от 0</w:t>
      </w:r>
      <w:r w:rsidR="00DE4048">
        <w:rPr>
          <w:rFonts w:ascii="Times New Roman" w:hAnsi="Times New Roman" w:cs="Times New Roman"/>
          <w:sz w:val="28"/>
          <w:szCs w:val="28"/>
        </w:rPr>
        <w:t>7.11.</w:t>
      </w:r>
      <w:r w:rsidR="00DE4048" w:rsidRPr="000236CF">
        <w:rPr>
          <w:rFonts w:ascii="Times New Roman" w:hAnsi="Times New Roman" w:cs="Times New Roman"/>
          <w:sz w:val="28"/>
          <w:szCs w:val="28"/>
        </w:rPr>
        <w:t xml:space="preserve">2016 № </w:t>
      </w:r>
      <w:r w:rsidR="00DE4048">
        <w:rPr>
          <w:rFonts w:ascii="Times New Roman" w:hAnsi="Times New Roman" w:cs="Times New Roman"/>
          <w:sz w:val="28"/>
          <w:szCs w:val="28"/>
        </w:rPr>
        <w:t>230</w:t>
      </w:r>
    </w:p>
    <w:p w:rsidR="000236CF" w:rsidRPr="000236CF" w:rsidRDefault="00DE4048" w:rsidP="000236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="000236CF" w:rsidRPr="000236CF"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б общественном совете</w:t>
      </w:r>
      <w:r w:rsidR="000236CF" w:rsidRPr="000236CF">
        <w:rPr>
          <w:rFonts w:ascii="Times New Roman" w:hAnsi="Times New Roman" w:cs="Times New Roman"/>
          <w:sz w:val="28"/>
          <w:szCs w:val="28"/>
        </w:rPr>
        <w:t xml:space="preserve"> </w:t>
      </w:r>
      <w:r w:rsidR="000236CF" w:rsidRPr="000236CF">
        <w:rPr>
          <w:rFonts w:ascii="Times New Roman" w:hAnsi="Times New Roman" w:cs="Times New Roman"/>
          <w:bCs w:val="0"/>
          <w:sz w:val="28"/>
          <w:szCs w:val="28"/>
        </w:rPr>
        <w:t>при департаменте природных ресурсов и экологии Кемеровской области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  <w:r w:rsidR="000236CF" w:rsidRPr="000236C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236CF" w:rsidRDefault="000236CF" w:rsidP="00023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E6" w:rsidRDefault="008D09E6" w:rsidP="00023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07C" w:rsidRPr="00D9707C" w:rsidRDefault="00D9707C" w:rsidP="00D97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7C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9707C" w:rsidRPr="008D09E6" w:rsidRDefault="00D9707C" w:rsidP="008D0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9E6">
        <w:rPr>
          <w:rFonts w:ascii="Times New Roman" w:hAnsi="Times New Roman"/>
          <w:sz w:val="28"/>
          <w:szCs w:val="28"/>
        </w:rPr>
        <w:t xml:space="preserve">Изложить приказ департамента от 10.04.2019 № 50 </w:t>
      </w:r>
      <w:r w:rsidR="008D09E6" w:rsidRPr="008D09E6">
        <w:rPr>
          <w:rFonts w:ascii="Times New Roman" w:hAnsi="Times New Roman"/>
          <w:sz w:val="28"/>
          <w:szCs w:val="28"/>
        </w:rPr>
        <w:t xml:space="preserve">«О внесении изменений в приказ департамента от 07.11.2016 № 230 «Об утверждении Положения об общественном совете при департаменте природных ресурсов и экологии Кемеровской области» </w:t>
      </w:r>
      <w:r w:rsidRPr="008D09E6">
        <w:rPr>
          <w:rFonts w:ascii="Times New Roman" w:hAnsi="Times New Roman"/>
          <w:sz w:val="28"/>
          <w:szCs w:val="28"/>
        </w:rPr>
        <w:t>в следующей редакции:</w:t>
      </w:r>
    </w:p>
    <w:p w:rsidR="00D9707C" w:rsidRDefault="00D9707C" w:rsidP="008D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 р и к а з ы в а ю:</w:t>
      </w:r>
    </w:p>
    <w:p w:rsidR="000236CF" w:rsidRPr="00B966CC" w:rsidRDefault="00D9707C" w:rsidP="008D0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66CC">
        <w:rPr>
          <w:rFonts w:ascii="Times New Roman" w:hAnsi="Times New Roman" w:cs="Times New Roman"/>
          <w:sz w:val="28"/>
          <w:szCs w:val="28"/>
        </w:rPr>
        <w:t>В</w:t>
      </w:r>
      <w:r w:rsidR="00B966CC" w:rsidRPr="00B966CC">
        <w:rPr>
          <w:rFonts w:ascii="Times New Roman" w:hAnsi="Times New Roman" w:cs="Times New Roman"/>
          <w:sz w:val="28"/>
          <w:szCs w:val="28"/>
        </w:rPr>
        <w:t xml:space="preserve">нести изменения в пункт </w:t>
      </w:r>
      <w:r w:rsidR="00DE4048" w:rsidRPr="00B966CC">
        <w:rPr>
          <w:rFonts w:ascii="Times New Roman" w:hAnsi="Times New Roman" w:cs="Times New Roman"/>
          <w:sz w:val="28"/>
          <w:szCs w:val="28"/>
        </w:rPr>
        <w:t xml:space="preserve">3.1 </w:t>
      </w:r>
      <w:r w:rsidR="000236CF" w:rsidRPr="00B966CC">
        <w:rPr>
          <w:rFonts w:ascii="Times New Roman" w:hAnsi="Times New Roman" w:cs="Times New Roman"/>
          <w:sz w:val="28"/>
          <w:szCs w:val="28"/>
        </w:rPr>
        <w:t>Положени</w:t>
      </w:r>
      <w:r w:rsidR="00DE4048" w:rsidRPr="00B966CC">
        <w:rPr>
          <w:rFonts w:ascii="Times New Roman" w:hAnsi="Times New Roman" w:cs="Times New Roman"/>
          <w:sz w:val="28"/>
          <w:szCs w:val="28"/>
        </w:rPr>
        <w:t>я</w:t>
      </w:r>
      <w:r w:rsidR="000236CF" w:rsidRPr="00B966CC">
        <w:rPr>
          <w:rFonts w:ascii="Times New Roman" w:hAnsi="Times New Roman" w:cs="Times New Roman"/>
          <w:sz w:val="28"/>
          <w:szCs w:val="28"/>
        </w:rPr>
        <w:t xml:space="preserve"> об общественном совете при департаменте природных ресурсов и экологии Кемеровской области</w:t>
      </w:r>
      <w:r w:rsidR="00B966CC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от 07.11.2016 № 230 </w:t>
      </w:r>
      <w:r w:rsidR="004707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966CC">
        <w:rPr>
          <w:rFonts w:ascii="Times New Roman" w:hAnsi="Times New Roman" w:cs="Times New Roman"/>
          <w:sz w:val="28"/>
          <w:szCs w:val="28"/>
        </w:rPr>
        <w:t>«Об утверждении Положения об общественном совете при департаменте природных ресурсов и экологии Кемеровской области»</w:t>
      </w:r>
      <w:r w:rsidR="003F1868">
        <w:rPr>
          <w:rFonts w:ascii="Times New Roman" w:hAnsi="Times New Roman" w:cs="Times New Roman"/>
          <w:sz w:val="28"/>
          <w:szCs w:val="28"/>
        </w:rPr>
        <w:t>,</w:t>
      </w:r>
      <w:r w:rsidR="00B966CC">
        <w:rPr>
          <w:rFonts w:ascii="Times New Roman" w:hAnsi="Times New Roman" w:cs="Times New Roman"/>
          <w:sz w:val="28"/>
          <w:szCs w:val="28"/>
        </w:rPr>
        <w:t xml:space="preserve"> </w:t>
      </w:r>
      <w:r w:rsidR="00DE4048" w:rsidRPr="00B966CC">
        <w:rPr>
          <w:rFonts w:ascii="Times New Roman" w:hAnsi="Times New Roman" w:cs="Times New Roman"/>
          <w:bCs/>
          <w:sz w:val="28"/>
          <w:szCs w:val="28"/>
        </w:rPr>
        <w:t>изложи</w:t>
      </w:r>
      <w:r w:rsidR="00B966CC">
        <w:rPr>
          <w:rFonts w:ascii="Times New Roman" w:hAnsi="Times New Roman" w:cs="Times New Roman"/>
          <w:bCs/>
          <w:sz w:val="28"/>
          <w:szCs w:val="28"/>
        </w:rPr>
        <w:t>в</w:t>
      </w:r>
      <w:r w:rsidR="004707CA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DE4048" w:rsidRPr="00B966CC">
        <w:rPr>
          <w:rFonts w:ascii="Times New Roman" w:hAnsi="Times New Roman" w:cs="Times New Roman"/>
          <w:bCs/>
          <w:sz w:val="28"/>
          <w:szCs w:val="28"/>
        </w:rPr>
        <w:t xml:space="preserve"> в редакции:</w:t>
      </w:r>
    </w:p>
    <w:p w:rsidR="00DE4048" w:rsidRDefault="00DE4048" w:rsidP="008D0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6CC">
        <w:rPr>
          <w:rFonts w:ascii="Times New Roman" w:hAnsi="Times New Roman" w:cs="Times New Roman"/>
          <w:sz w:val="28"/>
          <w:szCs w:val="28"/>
        </w:rPr>
        <w:t xml:space="preserve">«3.1. Общественный совет формируется в соответствии с Федеральным законом от 21.07.2014 № 212-ФЗ «Об основах общественного контроля в Российской Федерации», Законом Кемеровской области от 04.02.2016 </w:t>
      </w:r>
      <w:r w:rsidRPr="00B966CC">
        <w:rPr>
          <w:rFonts w:ascii="Times New Roman" w:hAnsi="Times New Roman" w:cs="Times New Roman"/>
          <w:sz w:val="28"/>
          <w:szCs w:val="28"/>
        </w:rPr>
        <w:br/>
        <w:t>№ 3-ОЗ «Об отдельных вопросах в сфере осуществления общественного контроля в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Кемеровской области от 30.01.2017 № 15-ОЗ «Об </w:t>
      </w:r>
      <w:r w:rsidR="003701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палате Кемеровской области» и настоящим положением.». </w:t>
      </w:r>
    </w:p>
    <w:p w:rsidR="000236CF" w:rsidRPr="000236CF" w:rsidRDefault="00D9707C" w:rsidP="000236C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6CF" w:rsidRPr="000236CF">
        <w:rPr>
          <w:sz w:val="28"/>
          <w:szCs w:val="28"/>
        </w:rPr>
        <w:t>. Опубликовать настоящий приказ на сайте «Электронный бюллетень Коллегии Администрации Кемеровской области» и официальном сайте департамента.</w:t>
      </w:r>
    </w:p>
    <w:p w:rsidR="000236CF" w:rsidRDefault="00D9707C" w:rsidP="000236C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6CF" w:rsidRPr="000236CF">
        <w:rPr>
          <w:sz w:val="28"/>
          <w:szCs w:val="28"/>
        </w:rPr>
        <w:t>. Контроль за исполнением настоящего приказа оставляю за собой.</w:t>
      </w:r>
      <w:r>
        <w:rPr>
          <w:sz w:val="28"/>
          <w:szCs w:val="28"/>
        </w:rPr>
        <w:t>».</w:t>
      </w:r>
    </w:p>
    <w:p w:rsidR="00D9707C" w:rsidRDefault="00D9707C" w:rsidP="00D9707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ий приказ на сайте «Электронный бюллетень Коллегии Администрации Кемеровской области» и официальном сайте департамента.</w:t>
      </w:r>
    </w:p>
    <w:p w:rsidR="00D9707C" w:rsidRPr="000236CF" w:rsidRDefault="00D9707C" w:rsidP="00D9707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0236CF" w:rsidRDefault="000236CF" w:rsidP="000236CF">
      <w:pPr>
        <w:pStyle w:val="a9"/>
        <w:spacing w:after="0"/>
        <w:ind w:firstLine="709"/>
        <w:jc w:val="both"/>
        <w:rPr>
          <w:bCs/>
          <w:sz w:val="28"/>
          <w:szCs w:val="28"/>
        </w:rPr>
      </w:pPr>
    </w:p>
    <w:p w:rsidR="008D09E6" w:rsidRPr="000236CF" w:rsidRDefault="008D09E6" w:rsidP="000236CF">
      <w:pPr>
        <w:pStyle w:val="a9"/>
        <w:spacing w:after="0"/>
        <w:ind w:firstLine="709"/>
        <w:jc w:val="both"/>
        <w:rPr>
          <w:bCs/>
          <w:sz w:val="28"/>
          <w:szCs w:val="28"/>
        </w:rPr>
      </w:pPr>
    </w:p>
    <w:p w:rsidR="000236CF" w:rsidRPr="000236CF" w:rsidRDefault="000236CF" w:rsidP="000236CF">
      <w:pPr>
        <w:pStyle w:val="11"/>
        <w:spacing w:before="0" w:line="240" w:lineRule="auto"/>
        <w:rPr>
          <w:bCs/>
          <w:sz w:val="28"/>
          <w:szCs w:val="28"/>
        </w:rPr>
      </w:pPr>
    </w:p>
    <w:p w:rsidR="003B08B0" w:rsidRPr="00D9707C" w:rsidRDefault="000236CF" w:rsidP="00D9707C">
      <w:pPr>
        <w:pStyle w:val="11"/>
        <w:spacing w:before="0" w:line="240" w:lineRule="auto"/>
        <w:rPr>
          <w:b/>
          <w:bCs/>
          <w:sz w:val="28"/>
          <w:szCs w:val="28"/>
        </w:rPr>
      </w:pPr>
      <w:r w:rsidRPr="000236CF">
        <w:rPr>
          <w:bCs/>
          <w:sz w:val="28"/>
          <w:szCs w:val="28"/>
        </w:rPr>
        <w:t>Начальник департамента</w:t>
      </w:r>
      <w:r w:rsidRPr="000236CF">
        <w:rPr>
          <w:bCs/>
          <w:sz w:val="28"/>
          <w:szCs w:val="28"/>
        </w:rPr>
        <w:tab/>
        <w:t xml:space="preserve">                                            </w:t>
      </w:r>
      <w:r w:rsidR="00D9707C">
        <w:rPr>
          <w:bCs/>
          <w:sz w:val="28"/>
          <w:szCs w:val="28"/>
        </w:rPr>
        <w:t xml:space="preserve">    </w:t>
      </w:r>
      <w:r w:rsidRPr="000236CF">
        <w:rPr>
          <w:bCs/>
          <w:sz w:val="28"/>
          <w:szCs w:val="28"/>
        </w:rPr>
        <w:t xml:space="preserve">         С.В. Высоцкий</w:t>
      </w:r>
    </w:p>
    <w:sectPr w:rsidR="003B08B0" w:rsidRPr="00D9707C" w:rsidSect="00D9707C">
      <w:pgSz w:w="11906" w:h="16838"/>
      <w:pgMar w:top="851" w:right="851" w:bottom="62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893" w:rsidRDefault="000C5893">
      <w:pPr>
        <w:spacing w:after="0" w:line="240" w:lineRule="auto"/>
      </w:pPr>
      <w:r>
        <w:separator/>
      </w:r>
    </w:p>
  </w:endnote>
  <w:endnote w:type="continuationSeparator" w:id="0">
    <w:p w:rsidR="000C5893" w:rsidRDefault="000C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893" w:rsidRDefault="000C5893">
      <w:pPr>
        <w:spacing w:after="0" w:line="240" w:lineRule="auto"/>
      </w:pPr>
      <w:r>
        <w:separator/>
      </w:r>
    </w:p>
  </w:footnote>
  <w:footnote w:type="continuationSeparator" w:id="0">
    <w:p w:rsidR="000C5893" w:rsidRDefault="000C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F23B7"/>
    <w:multiLevelType w:val="hybridMultilevel"/>
    <w:tmpl w:val="B69E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530FD"/>
    <w:multiLevelType w:val="hybridMultilevel"/>
    <w:tmpl w:val="B44081AE"/>
    <w:lvl w:ilvl="0" w:tplc="BF98C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F74"/>
    <w:rsid w:val="000056A0"/>
    <w:rsid w:val="00020B22"/>
    <w:rsid w:val="000236CF"/>
    <w:rsid w:val="00081A40"/>
    <w:rsid w:val="00090E9D"/>
    <w:rsid w:val="000A77B2"/>
    <w:rsid w:val="000B06ED"/>
    <w:rsid w:val="000B3A7E"/>
    <w:rsid w:val="000C1717"/>
    <w:rsid w:val="000C5893"/>
    <w:rsid w:val="00130631"/>
    <w:rsid w:val="00142683"/>
    <w:rsid w:val="001546CE"/>
    <w:rsid w:val="00163398"/>
    <w:rsid w:val="00187233"/>
    <w:rsid w:val="00194E67"/>
    <w:rsid w:val="001F0547"/>
    <w:rsid w:val="00210DDD"/>
    <w:rsid w:val="00212FF2"/>
    <w:rsid w:val="00213E6E"/>
    <w:rsid w:val="00215C70"/>
    <w:rsid w:val="00230592"/>
    <w:rsid w:val="00232F74"/>
    <w:rsid w:val="00247A8B"/>
    <w:rsid w:val="002649BD"/>
    <w:rsid w:val="002A5671"/>
    <w:rsid w:val="002D71B4"/>
    <w:rsid w:val="00307DB1"/>
    <w:rsid w:val="003253D4"/>
    <w:rsid w:val="00370120"/>
    <w:rsid w:val="0038637C"/>
    <w:rsid w:val="003A2338"/>
    <w:rsid w:val="003A3E0D"/>
    <w:rsid w:val="003A474A"/>
    <w:rsid w:val="003A65BD"/>
    <w:rsid w:val="003B08B0"/>
    <w:rsid w:val="003E79AE"/>
    <w:rsid w:val="003F1868"/>
    <w:rsid w:val="003F3F2C"/>
    <w:rsid w:val="0042231B"/>
    <w:rsid w:val="004314A2"/>
    <w:rsid w:val="004707CA"/>
    <w:rsid w:val="004709CC"/>
    <w:rsid w:val="004A6EA0"/>
    <w:rsid w:val="004B65A7"/>
    <w:rsid w:val="004C148E"/>
    <w:rsid w:val="004D0E23"/>
    <w:rsid w:val="005A58CA"/>
    <w:rsid w:val="005A75A8"/>
    <w:rsid w:val="005E11CB"/>
    <w:rsid w:val="005F3C82"/>
    <w:rsid w:val="00652432"/>
    <w:rsid w:val="00661DF8"/>
    <w:rsid w:val="00683A70"/>
    <w:rsid w:val="00683F9F"/>
    <w:rsid w:val="006C70A2"/>
    <w:rsid w:val="00700B9E"/>
    <w:rsid w:val="00753F3B"/>
    <w:rsid w:val="007A6438"/>
    <w:rsid w:val="007F742E"/>
    <w:rsid w:val="00820CBA"/>
    <w:rsid w:val="008409E4"/>
    <w:rsid w:val="00870EA0"/>
    <w:rsid w:val="00876127"/>
    <w:rsid w:val="008D09E6"/>
    <w:rsid w:val="008E5950"/>
    <w:rsid w:val="00933211"/>
    <w:rsid w:val="009446CE"/>
    <w:rsid w:val="00944D40"/>
    <w:rsid w:val="009D1C2A"/>
    <w:rsid w:val="009E6C95"/>
    <w:rsid w:val="009F3B74"/>
    <w:rsid w:val="009F4F89"/>
    <w:rsid w:val="00A47ECD"/>
    <w:rsid w:val="00A64591"/>
    <w:rsid w:val="00A67368"/>
    <w:rsid w:val="00A70484"/>
    <w:rsid w:val="00A714A3"/>
    <w:rsid w:val="00A81DB8"/>
    <w:rsid w:val="00A878A9"/>
    <w:rsid w:val="00AB60D9"/>
    <w:rsid w:val="00AD296A"/>
    <w:rsid w:val="00AD47A9"/>
    <w:rsid w:val="00B01A1B"/>
    <w:rsid w:val="00B06AAB"/>
    <w:rsid w:val="00B16E2C"/>
    <w:rsid w:val="00B46C13"/>
    <w:rsid w:val="00B542D6"/>
    <w:rsid w:val="00B610E5"/>
    <w:rsid w:val="00B95FF5"/>
    <w:rsid w:val="00B966CC"/>
    <w:rsid w:val="00C13E2D"/>
    <w:rsid w:val="00C20192"/>
    <w:rsid w:val="00C20B75"/>
    <w:rsid w:val="00C42698"/>
    <w:rsid w:val="00C55DC1"/>
    <w:rsid w:val="00C84DA7"/>
    <w:rsid w:val="00C92706"/>
    <w:rsid w:val="00D24638"/>
    <w:rsid w:val="00D31AE8"/>
    <w:rsid w:val="00D60380"/>
    <w:rsid w:val="00D95594"/>
    <w:rsid w:val="00D9707C"/>
    <w:rsid w:val="00DC5A9A"/>
    <w:rsid w:val="00DE05CA"/>
    <w:rsid w:val="00DE4048"/>
    <w:rsid w:val="00DE4384"/>
    <w:rsid w:val="00DF697B"/>
    <w:rsid w:val="00E37F70"/>
    <w:rsid w:val="00E70FC6"/>
    <w:rsid w:val="00E765ED"/>
    <w:rsid w:val="00E960DB"/>
    <w:rsid w:val="00EA2550"/>
    <w:rsid w:val="00ED43AA"/>
    <w:rsid w:val="00ED4717"/>
    <w:rsid w:val="00F16A12"/>
    <w:rsid w:val="00F20473"/>
    <w:rsid w:val="00F21894"/>
    <w:rsid w:val="00F35E5A"/>
    <w:rsid w:val="00F657F5"/>
    <w:rsid w:val="00F719FD"/>
    <w:rsid w:val="00F82D38"/>
    <w:rsid w:val="00F9273A"/>
    <w:rsid w:val="00F93086"/>
    <w:rsid w:val="00F93AF6"/>
    <w:rsid w:val="00FB42D1"/>
    <w:rsid w:val="00FC19B2"/>
    <w:rsid w:val="00FC5F2A"/>
    <w:rsid w:val="00FC63E3"/>
    <w:rsid w:val="00FC72F5"/>
    <w:rsid w:val="00FF06A3"/>
    <w:rsid w:val="00FF1F2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219C"/>
  <w15:docId w15:val="{9F8A8017-C6A8-4F0D-A26E-A901D6C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8B0"/>
  </w:style>
  <w:style w:type="paragraph" w:styleId="1">
    <w:name w:val="heading 1"/>
    <w:basedOn w:val="a"/>
    <w:next w:val="a"/>
    <w:link w:val="10"/>
    <w:qFormat/>
    <w:rsid w:val="00023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6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B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8B0"/>
  </w:style>
  <w:style w:type="paragraph" w:customStyle="1" w:styleId="11">
    <w:name w:val="Обычный1"/>
    <w:rsid w:val="003B08B0"/>
    <w:pPr>
      <w:widowControl w:val="0"/>
      <w:spacing w:before="6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DB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F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36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0236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23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2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0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6F2-52B5-4394-97B7-50422F9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лена Викторовна</dc:creator>
  <cp:keywords/>
  <dc:description/>
  <cp:lastModifiedBy>Чернова Елена Викторовна</cp:lastModifiedBy>
  <cp:revision>40</cp:revision>
  <cp:lastPrinted>2019-06-03T02:50:00Z</cp:lastPrinted>
  <dcterms:created xsi:type="dcterms:W3CDTF">2016-10-05T09:47:00Z</dcterms:created>
  <dcterms:modified xsi:type="dcterms:W3CDTF">2019-06-17T09:56:00Z</dcterms:modified>
</cp:coreProperties>
</file>